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1676F" w:rsidR="00D07746" w:rsidRPr="009E6F41" w:rsidRDefault="002E6DB4" w:rsidP="002E6DB4">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w:t>
                    </w:r>
                    <w:r w:rsidR="00D16F3E">
                      <w:rPr>
                        <w:rFonts w:cstheme="minorHAnsi"/>
                        <w:b/>
                        <w:bCs/>
                        <w:sz w:val="28"/>
                        <w:szCs w:val="28"/>
                      </w:rPr>
                      <w:t>ŠVENTOSIOS UPĖS KAIRIAJAME TAKE PĖSČIŲJŲ TAKO MEDINĖS DALIES REMONTO“ DARBŲ</w:t>
                    </w:r>
                    <w:r w:rsidRPr="00BE0F3E">
                      <w:rPr>
                        <w:rFonts w:cstheme="minorHAnsi"/>
                        <w:b/>
                        <w:bCs/>
                        <w:sz w:val="28"/>
                        <w:szCs w:val="28"/>
                      </w:rPr>
                      <w:t xml:space="preserve"> 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0127" w14:textId="77777777" w:rsidR="00040A06" w:rsidRDefault="00040A06" w:rsidP="00D05666">
      <w:r>
        <w:separator/>
      </w:r>
    </w:p>
  </w:endnote>
  <w:endnote w:type="continuationSeparator" w:id="0">
    <w:p w14:paraId="451144C8" w14:textId="77777777" w:rsidR="00040A06" w:rsidRDefault="00040A06" w:rsidP="00D05666">
      <w:r>
        <w:continuationSeparator/>
      </w:r>
    </w:p>
  </w:endnote>
  <w:endnote w:type="continuationNotice" w:id="1">
    <w:p w14:paraId="0A322C99" w14:textId="77777777" w:rsidR="00040A06" w:rsidRDefault="00040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6F09" w14:textId="77777777" w:rsidR="00040A06" w:rsidRDefault="00040A06" w:rsidP="00D05666">
      <w:r>
        <w:separator/>
      </w:r>
    </w:p>
  </w:footnote>
  <w:footnote w:type="continuationSeparator" w:id="0">
    <w:p w14:paraId="726C4B3F" w14:textId="77777777" w:rsidR="00040A06" w:rsidRDefault="00040A06" w:rsidP="00D05666">
      <w:r>
        <w:continuationSeparator/>
      </w:r>
    </w:p>
  </w:footnote>
  <w:footnote w:type="continuationNotice" w:id="1">
    <w:p w14:paraId="0391B47E" w14:textId="77777777" w:rsidR="00040A06" w:rsidRDefault="00040A0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95C7C"/>
    <w:rsid w:val="003A1E59"/>
    <w:rsid w:val="004674D2"/>
    <w:rsid w:val="00475F4D"/>
    <w:rsid w:val="004848B6"/>
    <w:rsid w:val="00485E2C"/>
    <w:rsid w:val="00574E40"/>
    <w:rsid w:val="00594ABB"/>
    <w:rsid w:val="005F2398"/>
    <w:rsid w:val="00692DE0"/>
    <w:rsid w:val="006A23CE"/>
    <w:rsid w:val="006B5500"/>
    <w:rsid w:val="008641DC"/>
    <w:rsid w:val="00902E29"/>
    <w:rsid w:val="00951837"/>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6</Words>
  <Characters>1900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ŠVENTOSIOS UPĖS KAIRIAJAME TAKE PĖSČIŲJŲ TAKO MEDINĖS DALIES REMONTO“ DARBŲ SKELBIAMOS APKLAUSOS BENDROSIOS SĄLYGOS</dc:title>
  <dc:subject>2024-12 versija, skelbiama https://vpt.lrv.lt/</dc:subject>
  <dc:creator>Asta Šimkuvienė</dc:creator>
  <cp:keywords/>
  <dc:description/>
  <cp:lastModifiedBy>Žygrė Z</cp:lastModifiedBy>
  <cp:revision>2</cp:revision>
  <dcterms:created xsi:type="dcterms:W3CDTF">2025-08-06T08:04:00Z</dcterms:created>
  <dcterms:modified xsi:type="dcterms:W3CDTF">2025-08-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